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8E" w:rsidRPr="007635C5" w:rsidRDefault="00D03D8E" w:rsidP="00C74DCA">
      <w:pPr>
        <w:pStyle w:val="bSS"/>
        <w:tabs>
          <w:tab w:val="left" w:pos="6946"/>
        </w:tabs>
        <w:spacing w:before="6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>Příloha č. 3</w:t>
      </w:r>
    </w:p>
    <w:p w:rsidR="00D03D8E" w:rsidRPr="007635C5" w:rsidRDefault="00D03D8E" w:rsidP="00D03D8E">
      <w:pPr>
        <w:pStyle w:val="Nadpis1"/>
        <w:rPr>
          <w:rFonts w:ascii="Calibri" w:hAnsi="Calibri" w:cs="Calibri"/>
          <w:sz w:val="27"/>
          <w:szCs w:val="27"/>
        </w:rPr>
      </w:pPr>
      <w:bookmarkStart w:id="0" w:name="_Podrobný_rozpočet_projektu"/>
      <w:bookmarkEnd w:id="0"/>
      <w:r w:rsidRPr="007635C5">
        <w:rPr>
          <w:rFonts w:ascii="Calibri" w:hAnsi="Calibri" w:cs="Calibri"/>
          <w:sz w:val="27"/>
          <w:szCs w:val="27"/>
        </w:rPr>
        <w:t>Podrobný rozpočet projektu</w:t>
      </w:r>
    </w:p>
    <w:p w:rsidR="00D03D8E" w:rsidRPr="007635C5" w:rsidRDefault="00D03D8E" w:rsidP="00D03D8E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7635C5">
        <w:rPr>
          <w:rFonts w:ascii="Calibri" w:hAnsi="Calibri" w:cs="Calibri"/>
          <w:b/>
          <w:smallCaps/>
          <w:sz w:val="23"/>
          <w:szCs w:val="23"/>
        </w:rPr>
        <w:t xml:space="preserve"> (Připojit k žádosti o dotaci, všechny položky je nutné patřičným způsobem doložit)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2126"/>
        <w:gridCol w:w="1701"/>
        <w:gridCol w:w="2693"/>
      </w:tblGrid>
      <w:tr w:rsidR="00D03D8E" w:rsidRPr="007635C5" w:rsidTr="0062572D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 xml:space="preserve">požadovaná dotace </w:t>
            </w:r>
          </w:p>
        </w:tc>
      </w:tr>
      <w:tr w:rsidR="00D03D8E" w:rsidRPr="007635C5" w:rsidTr="0062572D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Osobní náklady -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laty/mzdy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ostatní osobní náklady (DPP, DPČ) </w:t>
            </w:r>
          </w:p>
        </w:tc>
        <w:tc>
          <w:tcPr>
            <w:tcW w:w="2126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rPr>
          <w:trHeight w:val="70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FKSP</w:t>
            </w:r>
          </w:p>
        </w:tc>
        <w:tc>
          <w:tcPr>
            <w:tcW w:w="2126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zdravotní</w:t>
            </w:r>
          </w:p>
        </w:tc>
        <w:tc>
          <w:tcPr>
            <w:tcW w:w="2126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sociální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Materiální náklady </w:t>
            </w:r>
            <w:r w:rsidRPr="00D20E6D">
              <w:rPr>
                <w:rFonts w:ascii="Calibri" w:hAnsi="Calibri" w:cs="Calibri"/>
                <w:b/>
                <w:sz w:val="27"/>
                <w:szCs w:val="27"/>
              </w:rPr>
              <w:t xml:space="preserve">- </w:t>
            </w:r>
            <w:r w:rsidRPr="00D20E6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materiá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emateriální náklady </w:t>
            </w:r>
            <w:r w:rsidRPr="00D20E6D">
              <w:rPr>
                <w:rFonts w:ascii="Calibri" w:hAnsi="Calibri" w:cs="Calibri"/>
                <w:b/>
                <w:sz w:val="27"/>
                <w:szCs w:val="27"/>
              </w:rPr>
              <w:t xml:space="preserve">- </w:t>
            </w:r>
            <w:r w:rsidRPr="00D20E6D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cestovní náklady realizátorů 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honoráře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pag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sz w:val="15"/>
          <w:szCs w:val="15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544"/>
      </w:tblGrid>
      <w:tr w:rsidR="00D03D8E" w:rsidRPr="007635C5" w:rsidTr="0062572D">
        <w:tc>
          <w:tcPr>
            <w:tcW w:w="10349" w:type="dxa"/>
            <w:gridSpan w:val="2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D03D8E" w:rsidRPr="007635C5" w:rsidTr="0062572D">
        <w:tc>
          <w:tcPr>
            <w:tcW w:w="6805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3544" w:type="dxa"/>
            <w:shd w:val="clear" w:color="auto" w:fill="auto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15"/>
          <w:szCs w:val="15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7635C5">
        <w:rPr>
          <w:rFonts w:ascii="Calibri" w:hAnsi="Calibri" w:cs="Calibri"/>
          <w:b/>
        </w:rPr>
        <w:t>(se zřetelem na obsah projektu)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Pr="007635C5">
        <w:rPr>
          <w:rStyle w:val="Znakapoznpodarou"/>
          <w:rFonts w:ascii="Calibri" w:hAnsi="Calibri" w:cs="Calibri"/>
          <w:b/>
          <w:sz w:val="23"/>
          <w:szCs w:val="23"/>
        </w:rPr>
        <w:footnoteReference w:id="3"/>
      </w:r>
    </w:p>
    <w:p w:rsidR="00D03D8E" w:rsidRPr="007635C5" w:rsidRDefault="00D03D8E" w:rsidP="00D03D8E">
      <w:pPr>
        <w:rPr>
          <w:rFonts w:ascii="Calibri" w:hAnsi="Calibri" w:cs="Calibri"/>
          <w:b/>
          <w:sz w:val="23"/>
          <w:szCs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308"/>
      </w:tblGrid>
      <w:tr w:rsidR="00D03D8E" w:rsidRPr="007635C5" w:rsidTr="0062572D">
        <w:tc>
          <w:tcPr>
            <w:tcW w:w="9284" w:type="dxa"/>
            <w:gridSpan w:val="2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D03D8E" w:rsidRPr="007635C5" w:rsidTr="0062572D"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308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D03D8E" w:rsidRPr="007635C5" w:rsidTr="0062572D"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308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9284" w:type="dxa"/>
            <w:gridSpan w:val="2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D03D8E" w:rsidRPr="007635C5" w:rsidTr="0062572D">
        <w:tc>
          <w:tcPr>
            <w:tcW w:w="2976" w:type="dxa"/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6308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množství, atp.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03D8E" w:rsidRPr="007635C5" w:rsidTr="0062572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03D8E" w:rsidRPr="007635C5" w:rsidRDefault="00D03D8E" w:rsidP="0062572D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03D8E" w:rsidRPr="007635C5" w:rsidRDefault="00D03D8E" w:rsidP="00D03D8E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rPr>
          <w:rFonts w:ascii="Calibri" w:hAnsi="Calibri" w:cs="Calibri"/>
          <w:sz w:val="23"/>
          <w:szCs w:val="23"/>
        </w:rPr>
      </w:pPr>
    </w:p>
    <w:p w:rsidR="00D03D8E" w:rsidRPr="007635C5" w:rsidRDefault="00D03D8E" w:rsidP="00D03D8E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Odůvodnění nákladů na projekt, </w:t>
      </w:r>
      <w:r w:rsidRPr="007635C5">
        <w:rPr>
          <w:rFonts w:ascii="Calibri" w:hAnsi="Calibri" w:cs="Calibri"/>
          <w:b/>
          <w:sz w:val="23"/>
          <w:szCs w:val="23"/>
        </w:rPr>
        <w:t>podíl požadované dotace nesmí být vyšší než podíl dotace na projektu – řádky se doplní dle potřeby</w:t>
      </w:r>
    </w:p>
    <w:p w:rsidR="00D03D8E" w:rsidRPr="007635C5" w:rsidRDefault="00D03D8E" w:rsidP="00D03D8E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A/ platy zaměstnanců v pracovním poměru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275"/>
        <w:gridCol w:w="993"/>
        <w:gridCol w:w="1984"/>
        <w:gridCol w:w="992"/>
        <w:gridCol w:w="1134"/>
        <w:gridCol w:w="1560"/>
      </w:tblGrid>
      <w:tr w:rsidR="00D03D8E" w:rsidRPr="007635C5" w:rsidTr="00983B6C">
        <w:tc>
          <w:tcPr>
            <w:tcW w:w="1135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275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3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984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</w:rPr>
              <w:t>průměrná měsíční mzda</w:t>
            </w:r>
            <w:r w:rsidRPr="007635C5">
              <w:rPr>
                <w:rFonts w:ascii="Calibri" w:hAnsi="Calibri" w:cs="Calibri"/>
                <w:sz w:val="23"/>
                <w:szCs w:val="23"/>
              </w:rPr>
              <w:t>, případně zařazení do platové třídy</w:t>
            </w:r>
          </w:p>
        </w:tc>
        <w:tc>
          <w:tcPr>
            <w:tcW w:w="992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134" w:type="dxa"/>
          </w:tcPr>
          <w:p w:rsidR="00D03D8E" w:rsidRPr="007635C5" w:rsidRDefault="00D03D8E" w:rsidP="0003618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</w:rPr>
              <w:t>mzda/plat celkem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na rok </w:t>
            </w:r>
            <w:r>
              <w:rPr>
                <w:rFonts w:ascii="Calibri" w:hAnsi="Calibri" w:cs="Calibri"/>
                <w:sz w:val="23"/>
                <w:szCs w:val="23"/>
              </w:rPr>
              <w:t>20</w:t>
            </w:r>
            <w:r w:rsidR="0003618D">
              <w:rPr>
                <w:rFonts w:ascii="Calibri" w:hAnsi="Calibri" w:cs="Calibri"/>
                <w:sz w:val="23"/>
                <w:szCs w:val="23"/>
              </w:rPr>
              <w:t>20</w:t>
            </w:r>
          </w:p>
        </w:tc>
        <w:tc>
          <w:tcPr>
            <w:tcW w:w="1560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dotace od </w:t>
            </w:r>
            <w:r w:rsidR="00983B6C">
              <w:rPr>
                <w:rFonts w:ascii="Calibri" w:eastAsia="Calibri" w:hAnsi="Calibri" w:cs="Calibri"/>
                <w:color w:val="000000"/>
                <w:szCs w:val="24"/>
              </w:rPr>
              <w:t>ministerstva</w:t>
            </w:r>
          </w:p>
        </w:tc>
      </w:tr>
      <w:tr w:rsidR="00D03D8E" w:rsidRPr="007635C5" w:rsidTr="00983B6C">
        <w:tc>
          <w:tcPr>
            <w:tcW w:w="1135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984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03D8E" w:rsidRPr="007635C5" w:rsidTr="00983B6C">
        <w:tc>
          <w:tcPr>
            <w:tcW w:w="1135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984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D03D8E" w:rsidRPr="007635C5" w:rsidRDefault="00D03D8E" w:rsidP="00D03D8E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440"/>
        <w:gridCol w:w="1080"/>
        <w:gridCol w:w="1481"/>
        <w:gridCol w:w="1276"/>
        <w:gridCol w:w="1701"/>
      </w:tblGrid>
      <w:tr w:rsidR="00D03D8E" w:rsidRPr="007635C5" w:rsidTr="00EE0FCD">
        <w:tc>
          <w:tcPr>
            <w:tcW w:w="1548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1080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40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1080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48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za 1 hodinu</w:t>
            </w:r>
          </w:p>
        </w:tc>
        <w:tc>
          <w:tcPr>
            <w:tcW w:w="1276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701" w:type="dxa"/>
          </w:tcPr>
          <w:p w:rsidR="00D03D8E" w:rsidRPr="007635C5" w:rsidRDefault="00D03D8E" w:rsidP="0062572D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 požadovaná dotace</w:t>
            </w:r>
          </w:p>
        </w:tc>
      </w:tr>
      <w:tr w:rsidR="00D03D8E" w:rsidRPr="007635C5" w:rsidTr="00EE0FCD">
        <w:tc>
          <w:tcPr>
            <w:tcW w:w="1548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03D8E" w:rsidRPr="007635C5" w:rsidTr="00EE0FCD">
        <w:tc>
          <w:tcPr>
            <w:tcW w:w="1548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D03D8E" w:rsidRPr="007635C5" w:rsidRDefault="00D03D8E" w:rsidP="0062572D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EE0FCD" w:rsidRDefault="00EE0FCD" w:rsidP="00D03D8E">
      <w:pPr>
        <w:rPr>
          <w:rFonts w:ascii="Calibri" w:hAnsi="Calibri" w:cs="Calibri"/>
          <w:b/>
          <w:sz w:val="27"/>
          <w:szCs w:val="27"/>
        </w:rPr>
      </w:pPr>
    </w:p>
    <w:p w:rsidR="00EE0FCD" w:rsidRDefault="00EE0FCD" w:rsidP="00D03D8E">
      <w:pPr>
        <w:rPr>
          <w:rFonts w:ascii="Calibri" w:hAnsi="Calibri" w:cs="Calibri"/>
          <w:b/>
          <w:sz w:val="27"/>
          <w:szCs w:val="27"/>
        </w:rPr>
      </w:pPr>
      <w:bookmarkStart w:id="1" w:name="_GoBack"/>
      <w:bookmarkEnd w:id="1"/>
    </w:p>
    <w:sectPr w:rsidR="00EE0FCD" w:rsidSect="00746EA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FD" w:rsidRDefault="00C34AFD" w:rsidP="008751A5">
      <w:r>
        <w:separator/>
      </w:r>
    </w:p>
  </w:endnote>
  <w:endnote w:type="continuationSeparator" w:id="0">
    <w:p w:rsidR="00C34AFD" w:rsidRDefault="00C34AFD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C1533C">
      <w:rPr>
        <w:rFonts w:ascii="Calibri" w:hAnsi="Calibri" w:cs="Calibri"/>
        <w:noProof/>
      </w:rPr>
      <w:t>1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FD" w:rsidRDefault="00C34AFD" w:rsidP="008751A5">
      <w:r>
        <w:separator/>
      </w:r>
    </w:p>
  </w:footnote>
  <w:footnote w:type="continuationSeparator" w:id="0">
    <w:p w:rsidR="00C34AFD" w:rsidRDefault="00C34AFD" w:rsidP="008751A5">
      <w:r>
        <w:continuationSeparator/>
      </w:r>
    </w:p>
  </w:footnote>
  <w:footnote w:id="1">
    <w:p w:rsidR="00F6691D" w:rsidRPr="007635C5" w:rsidRDefault="00F6691D" w:rsidP="00D03D8E">
      <w:pPr>
        <w:pStyle w:val="Textpoznpodarou"/>
        <w:rPr>
          <w:rFonts w:ascii="Calibri" w:hAnsi="Calibri"/>
          <w:bCs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</w:t>
      </w:r>
      <w:r w:rsidRPr="007635C5">
        <w:rPr>
          <w:rFonts w:ascii="Calibri" w:hAnsi="Calibri"/>
          <w:bCs/>
        </w:rPr>
        <w:t>Z dotace lze hradit pouze jízdné ve výši odpovídající ceně jízdenky za prostředek hromadné dopravy, a to i v případě použití silničního motorového vozidla.</w:t>
      </w:r>
    </w:p>
    <w:p w:rsidR="00F6691D" w:rsidRPr="007635C5" w:rsidRDefault="00F6691D" w:rsidP="00D03D8E">
      <w:pPr>
        <w:pStyle w:val="Textpoznpodarou"/>
        <w:rPr>
          <w:rFonts w:ascii="Calibri" w:hAnsi="Calibri"/>
        </w:rPr>
      </w:pPr>
    </w:p>
  </w:footnote>
  <w:footnote w:id="2">
    <w:p w:rsidR="00F6691D" w:rsidRPr="007635C5" w:rsidRDefault="00F6691D" w:rsidP="00D03D8E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Pouze pokud jsou </w:t>
      </w:r>
      <w:r w:rsidRPr="007635C5">
        <w:rPr>
          <w:rFonts w:ascii="Calibri" w:hAnsi="Calibri"/>
          <w:bCs/>
        </w:rPr>
        <w:t>honoráře hrazeny fakturou jako služba, jinak je nezbytné zahrnout je mezi ostatní osobní náklady.</w:t>
      </w:r>
    </w:p>
  </w:footnote>
  <w:footnote w:id="3">
    <w:p w:rsidR="00F6691D" w:rsidRPr="0094489B" w:rsidRDefault="00F6691D" w:rsidP="00D03D8E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7635C5">
        <w:rPr>
          <w:rFonts w:ascii="Calibri" w:hAnsi="Calibri"/>
          <w:b/>
          <w:sz w:val="19"/>
          <w:szCs w:val="19"/>
          <w:u w:val="single"/>
        </w:rPr>
        <w:t>Každá položka rozpočtu v předchozí tabulce musí být zde odůvodněna, v opačném případě nebude brána v potaz. V případě potřeby lze uvést odkaz na přílohu</w:t>
      </w:r>
      <w:r w:rsidRPr="00C173A7">
        <w:rPr>
          <w:b/>
          <w:sz w:val="19"/>
          <w:szCs w:val="19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7460"/>
    <w:rsid w:val="00090C58"/>
    <w:rsid w:val="00094B7E"/>
    <w:rsid w:val="000953BD"/>
    <w:rsid w:val="000961DF"/>
    <w:rsid w:val="00097B9E"/>
    <w:rsid w:val="000A0992"/>
    <w:rsid w:val="000A0E4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80F88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591C"/>
    <w:rsid w:val="00556223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394F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3811"/>
    <w:rsid w:val="00A14223"/>
    <w:rsid w:val="00A15880"/>
    <w:rsid w:val="00A238B7"/>
    <w:rsid w:val="00A31531"/>
    <w:rsid w:val="00A34D66"/>
    <w:rsid w:val="00A42F16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1533C"/>
    <w:rsid w:val="00C223B4"/>
    <w:rsid w:val="00C31C86"/>
    <w:rsid w:val="00C34AFD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3690"/>
    <w:rsid w:val="00D03D8E"/>
    <w:rsid w:val="00D06140"/>
    <w:rsid w:val="00D12297"/>
    <w:rsid w:val="00D20E6D"/>
    <w:rsid w:val="00D21C72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132F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DDDB-5D21-4C7C-BAFC-CF7FC2F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952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3</cp:revision>
  <cp:lastPrinted>2019-11-07T15:29:00Z</cp:lastPrinted>
  <dcterms:created xsi:type="dcterms:W3CDTF">2019-11-07T15:35:00Z</dcterms:created>
  <dcterms:modified xsi:type="dcterms:W3CDTF">2019-11-07T15:38:00Z</dcterms:modified>
</cp:coreProperties>
</file>